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14" w:rsidRPr="0067459D" w:rsidRDefault="001F2A14" w:rsidP="001F2A14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ANTE</w:t>
      </w:r>
      <w:r w:rsidRPr="0067459D">
        <w:rPr>
          <w:b/>
          <w:szCs w:val="24"/>
        </w:rPr>
        <w:t xml:space="preserve">PROJETO DE LEI Nº                 </w:t>
      </w:r>
      <w:proofErr w:type="gramStart"/>
      <w:r w:rsidRPr="0067459D">
        <w:rPr>
          <w:b/>
          <w:szCs w:val="24"/>
        </w:rPr>
        <w:t xml:space="preserve">  ,</w:t>
      </w:r>
      <w:proofErr w:type="gramEnd"/>
      <w:r w:rsidRPr="0067459D">
        <w:rPr>
          <w:b/>
          <w:szCs w:val="24"/>
        </w:rPr>
        <w:t xml:space="preserve"> DE  2018</w:t>
      </w:r>
    </w:p>
    <w:p w:rsidR="001F2A14" w:rsidRPr="0067459D" w:rsidRDefault="001F2A14" w:rsidP="001F2A14">
      <w:pPr>
        <w:spacing w:after="0" w:line="240" w:lineRule="auto"/>
        <w:ind w:left="0" w:right="0" w:firstLine="0"/>
        <w:rPr>
          <w:szCs w:val="24"/>
        </w:rPr>
      </w:pPr>
      <w:r w:rsidRPr="0067459D">
        <w:rPr>
          <w:szCs w:val="24"/>
        </w:rPr>
        <w:t xml:space="preserve"> </w:t>
      </w:r>
    </w:p>
    <w:p w:rsidR="001F2A14" w:rsidRPr="0067459D" w:rsidRDefault="00DA1C61" w:rsidP="001F2A14">
      <w:pPr>
        <w:spacing w:after="0" w:line="240" w:lineRule="auto"/>
        <w:ind w:left="2268" w:right="0" w:firstLine="0"/>
        <w:rPr>
          <w:b/>
          <w:i/>
          <w:szCs w:val="24"/>
        </w:rPr>
      </w:pPr>
      <w:r>
        <w:rPr>
          <w:b/>
          <w:i/>
          <w:szCs w:val="24"/>
        </w:rPr>
        <w:t>DISPÕE SOBRE ADEQUAÇÃO DE VAGA</w:t>
      </w:r>
      <w:r w:rsidR="00FC1D3D">
        <w:rPr>
          <w:b/>
          <w:i/>
          <w:szCs w:val="24"/>
        </w:rPr>
        <w:t>S</w:t>
      </w:r>
      <w:r w:rsidR="00B43015">
        <w:rPr>
          <w:b/>
          <w:i/>
          <w:szCs w:val="24"/>
        </w:rPr>
        <w:t xml:space="preserve"> DE ESTACIONAMENTO</w:t>
      </w:r>
      <w:r>
        <w:rPr>
          <w:b/>
          <w:i/>
          <w:szCs w:val="24"/>
        </w:rPr>
        <w:t xml:space="preserve"> EM VIAS PÚBLICAS</w:t>
      </w:r>
      <w:r w:rsidR="001F2A14" w:rsidRPr="005E49A7">
        <w:rPr>
          <w:b/>
          <w:i/>
          <w:szCs w:val="24"/>
        </w:rPr>
        <w:t>.</w:t>
      </w:r>
      <w:r w:rsidR="001F2A14">
        <w:t xml:space="preserve">  </w:t>
      </w:r>
    </w:p>
    <w:p w:rsidR="001F2A14" w:rsidRPr="0067459D" w:rsidRDefault="001F2A14" w:rsidP="001F2A14">
      <w:pPr>
        <w:spacing w:after="0" w:line="240" w:lineRule="auto"/>
        <w:ind w:left="0" w:right="0" w:firstLine="0"/>
        <w:rPr>
          <w:szCs w:val="24"/>
        </w:rPr>
      </w:pPr>
      <w:r w:rsidRPr="0067459D">
        <w:rPr>
          <w:szCs w:val="24"/>
        </w:rPr>
        <w:br/>
        <w:t>A Câmara Municipal de Sete Lagoas aprova a seguinte Lei:</w:t>
      </w:r>
    </w:p>
    <w:p w:rsidR="00424AF7" w:rsidRDefault="001F2A14" w:rsidP="001F2A14">
      <w:pPr>
        <w:spacing w:after="0" w:line="240" w:lineRule="auto"/>
        <w:ind w:left="0" w:right="0" w:firstLine="0"/>
      </w:pPr>
      <w:r w:rsidRPr="0067459D">
        <w:rPr>
          <w:szCs w:val="24"/>
        </w:rPr>
        <w:br/>
      </w:r>
      <w:r w:rsidRPr="004753F5">
        <w:rPr>
          <w:b/>
        </w:rPr>
        <w:t>Art. 1º</w:t>
      </w:r>
      <w:r>
        <w:t xml:space="preserve"> </w:t>
      </w:r>
      <w:r w:rsidR="00424AF7">
        <w:t>Torna obrigatória a adequação de vaga</w:t>
      </w:r>
      <w:r w:rsidR="00FC1D3D">
        <w:t>s</w:t>
      </w:r>
      <w:r w:rsidR="00424AF7">
        <w:t xml:space="preserve"> de estacionamento em via pública.</w:t>
      </w:r>
    </w:p>
    <w:p w:rsidR="00424AF7" w:rsidRDefault="00424AF7" w:rsidP="001F2A14">
      <w:pPr>
        <w:spacing w:after="0" w:line="240" w:lineRule="auto"/>
        <w:ind w:left="0" w:right="0" w:firstLine="0"/>
      </w:pPr>
    </w:p>
    <w:p w:rsidR="00424AF7" w:rsidRDefault="001F2A14" w:rsidP="001F2A14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 xml:space="preserve">§ </w:t>
      </w:r>
      <w:r w:rsidRPr="004753F5">
        <w:rPr>
          <w:color w:val="auto"/>
        </w:rPr>
        <w:t xml:space="preserve">1º É de responsabilidade </w:t>
      </w:r>
      <w:r w:rsidR="00424AF7">
        <w:rPr>
          <w:color w:val="auto"/>
        </w:rPr>
        <w:t>do Poder Público Municipal demarcar vagas de estacionamento com pintura horizontal</w:t>
      </w:r>
      <w:r w:rsidR="00DA1C61">
        <w:rPr>
          <w:color w:val="auto"/>
        </w:rPr>
        <w:t>, bem como vertical (90º),</w:t>
      </w:r>
      <w:r w:rsidR="00424AF7">
        <w:rPr>
          <w:color w:val="auto"/>
        </w:rPr>
        <w:t xml:space="preserve"> para equacionar a </w:t>
      </w:r>
      <w:r w:rsidR="00DA1C61">
        <w:rPr>
          <w:color w:val="auto"/>
        </w:rPr>
        <w:t>quantidade</w:t>
      </w:r>
      <w:r w:rsidR="00424AF7">
        <w:rPr>
          <w:color w:val="auto"/>
        </w:rPr>
        <w:t xml:space="preserve"> de veículos em todas as </w:t>
      </w:r>
      <w:r w:rsidR="00061050">
        <w:rPr>
          <w:color w:val="auto"/>
        </w:rPr>
        <w:t>ruas/avenidas</w:t>
      </w:r>
      <w:r w:rsidR="00424AF7">
        <w:rPr>
          <w:color w:val="auto"/>
        </w:rPr>
        <w:t xml:space="preserve"> localizadas </w:t>
      </w:r>
      <w:r w:rsidR="00061050">
        <w:rPr>
          <w:color w:val="auto"/>
        </w:rPr>
        <w:t>na região central do município</w:t>
      </w:r>
      <w:r w:rsidR="00424AF7">
        <w:rPr>
          <w:color w:val="auto"/>
        </w:rPr>
        <w:t xml:space="preserve">. </w:t>
      </w:r>
    </w:p>
    <w:p w:rsidR="001F2A14" w:rsidRDefault="001F2A14" w:rsidP="001F2A14">
      <w:pPr>
        <w:spacing w:after="0" w:line="240" w:lineRule="auto"/>
        <w:ind w:left="0" w:right="0" w:firstLine="0"/>
      </w:pPr>
    </w:p>
    <w:p w:rsidR="001F2A14" w:rsidRPr="0067459D" w:rsidRDefault="001F2A14" w:rsidP="001F2A14">
      <w:pPr>
        <w:spacing w:after="0" w:line="240" w:lineRule="auto"/>
        <w:ind w:right="0"/>
        <w:rPr>
          <w:szCs w:val="24"/>
        </w:rPr>
      </w:pPr>
      <w:r>
        <w:rPr>
          <w:szCs w:val="24"/>
        </w:rPr>
        <w:t>Sete Lagoas/MG</w:t>
      </w:r>
      <w:r w:rsidR="00061050">
        <w:rPr>
          <w:szCs w:val="24"/>
        </w:rPr>
        <w:t>,</w:t>
      </w:r>
      <w:r>
        <w:rPr>
          <w:szCs w:val="24"/>
        </w:rPr>
        <w:t xml:space="preserve"> </w:t>
      </w:r>
      <w:r w:rsidR="00DA1C61">
        <w:rPr>
          <w:szCs w:val="24"/>
        </w:rPr>
        <w:t>5 de setembro de 2018</w:t>
      </w:r>
      <w:r>
        <w:rPr>
          <w:szCs w:val="24"/>
        </w:rPr>
        <w:t>.</w:t>
      </w:r>
    </w:p>
    <w:p w:rsidR="001F2A14" w:rsidRDefault="001F2A14" w:rsidP="001F2A14">
      <w:pPr>
        <w:spacing w:after="0" w:line="240" w:lineRule="auto"/>
        <w:ind w:left="0" w:right="0" w:firstLine="0"/>
      </w:pPr>
    </w:p>
    <w:p w:rsidR="001F2A14" w:rsidRDefault="001F2A14" w:rsidP="001F2A14">
      <w:pPr>
        <w:spacing w:after="0" w:line="240" w:lineRule="auto"/>
        <w:ind w:left="0" w:right="0" w:firstLine="0"/>
      </w:pPr>
    </w:p>
    <w:p w:rsidR="001F2A14" w:rsidRPr="0067459D" w:rsidRDefault="001F2A14" w:rsidP="001F2A14">
      <w:pPr>
        <w:spacing w:after="0" w:line="240" w:lineRule="auto"/>
        <w:ind w:left="2268"/>
        <w:rPr>
          <w:b/>
          <w:szCs w:val="24"/>
        </w:rPr>
      </w:pPr>
      <w:r w:rsidRPr="0067459D">
        <w:rPr>
          <w:b/>
          <w:szCs w:val="24"/>
        </w:rPr>
        <w:t>EURO DE ANDRADE LANZA</w:t>
      </w:r>
    </w:p>
    <w:p w:rsidR="001F2A14" w:rsidRPr="0067459D" w:rsidRDefault="001F2A14" w:rsidP="001F2A14">
      <w:pPr>
        <w:spacing w:after="0" w:line="240" w:lineRule="auto"/>
        <w:ind w:left="2268"/>
        <w:rPr>
          <w:szCs w:val="24"/>
          <w:lang w:bidi="pt-BR"/>
        </w:rPr>
      </w:pPr>
      <w:r w:rsidRPr="0067459D">
        <w:rPr>
          <w:szCs w:val="24"/>
          <w:lang w:bidi="pt-BR"/>
        </w:rPr>
        <w:t>VEREADOR – Progressistas</w:t>
      </w:r>
    </w:p>
    <w:p w:rsidR="001F2A14" w:rsidRDefault="001F2A14" w:rsidP="001F2A14">
      <w:pPr>
        <w:spacing w:after="0" w:line="240" w:lineRule="auto"/>
        <w:ind w:left="0" w:right="0" w:firstLine="0"/>
      </w:pPr>
    </w:p>
    <w:p w:rsidR="001F2A14" w:rsidRDefault="001F2A14" w:rsidP="001F2A14">
      <w:pPr>
        <w:spacing w:after="0" w:line="240" w:lineRule="auto"/>
        <w:ind w:left="0" w:right="0" w:firstLine="0"/>
        <w:jc w:val="center"/>
        <w:rPr>
          <w:b/>
        </w:rPr>
      </w:pPr>
    </w:p>
    <w:p w:rsidR="001F2A14" w:rsidRPr="00633BC5" w:rsidRDefault="001F2A14" w:rsidP="001F2A14">
      <w:pPr>
        <w:spacing w:after="0" w:line="240" w:lineRule="auto"/>
        <w:ind w:left="0" w:right="0" w:firstLine="0"/>
        <w:jc w:val="center"/>
        <w:rPr>
          <w:b/>
        </w:rPr>
      </w:pPr>
      <w:r w:rsidRPr="00633BC5">
        <w:rPr>
          <w:b/>
        </w:rPr>
        <w:t>JUSTIFICATIVA</w:t>
      </w:r>
    </w:p>
    <w:p w:rsidR="001F2A14" w:rsidRDefault="001F2A14" w:rsidP="001F2A14">
      <w:pPr>
        <w:spacing w:after="0" w:line="240" w:lineRule="auto"/>
        <w:ind w:left="0" w:right="0" w:firstLine="0"/>
      </w:pPr>
    </w:p>
    <w:p w:rsidR="00DA1C61" w:rsidRDefault="001F2A14" w:rsidP="001F2A14">
      <w:pPr>
        <w:spacing w:after="0" w:line="240" w:lineRule="auto"/>
        <w:ind w:left="0" w:right="0" w:firstLine="0"/>
      </w:pPr>
      <w:r>
        <w:t xml:space="preserve">A presente proposta tem como objetivo principal </w:t>
      </w:r>
      <w:r w:rsidR="00DA1C61">
        <w:t xml:space="preserve">a demarcação com pintura horizontal e </w:t>
      </w:r>
      <w:proofErr w:type="gramStart"/>
      <w:r w:rsidR="00DA1C61">
        <w:t>vertical</w:t>
      </w:r>
      <w:proofErr w:type="gramEnd"/>
      <w:r w:rsidR="00DA1C61">
        <w:t xml:space="preserve">, para aumentar o número de vagas, garantindo a segurança e a organização dos veículos estacionados. </w:t>
      </w:r>
    </w:p>
    <w:p w:rsidR="00DA1C61" w:rsidRDefault="00DA1C61" w:rsidP="001F2A14">
      <w:pPr>
        <w:spacing w:after="0" w:line="240" w:lineRule="auto"/>
        <w:ind w:left="0" w:right="0" w:firstLine="0"/>
      </w:pPr>
    </w:p>
    <w:p w:rsidR="00DA1C61" w:rsidRDefault="00DA1C61" w:rsidP="001F2A14">
      <w:pPr>
        <w:spacing w:after="0" w:line="240" w:lineRule="auto"/>
        <w:ind w:left="0" w:right="0" w:firstLine="0"/>
      </w:pPr>
      <w:r>
        <w:t xml:space="preserve">Nas vias públicas do Município de Sete Lagoas, observa-se que muitos </w:t>
      </w:r>
      <w:r w:rsidR="00061050">
        <w:t>veículos são estacionados ocupando espaço de dois veículos. Ocorre que, devido ao grande fluxo de veículos automotores, o equacionamento das vagas faz-se necessário.</w:t>
      </w:r>
    </w:p>
    <w:p w:rsidR="00061050" w:rsidRDefault="00061050" w:rsidP="001F2A14">
      <w:pPr>
        <w:spacing w:after="0" w:line="240" w:lineRule="auto"/>
        <w:ind w:left="0" w:right="0" w:firstLine="0"/>
      </w:pPr>
    </w:p>
    <w:p w:rsidR="00061050" w:rsidRDefault="00061050" w:rsidP="001F2A14">
      <w:pPr>
        <w:spacing w:after="0" w:line="240" w:lineRule="auto"/>
        <w:ind w:left="0" w:right="0" w:firstLine="0"/>
      </w:pPr>
      <w:r>
        <w:t xml:space="preserve">Assim, o presente Anteprojeto tem a finalidade de determinar as vagas, com pintura no asfalto, na horizontal (como já existe em algumas vias), bem como na vertical, para delimitar o espaço do estacionamento. </w:t>
      </w:r>
    </w:p>
    <w:p w:rsidR="00061050" w:rsidRDefault="00061050" w:rsidP="001F2A14">
      <w:pPr>
        <w:spacing w:after="0" w:line="240" w:lineRule="auto"/>
        <w:ind w:left="0" w:right="0" w:firstLine="0"/>
      </w:pPr>
    </w:p>
    <w:p w:rsidR="001F2A14" w:rsidRPr="0067459D" w:rsidRDefault="001F2A14" w:rsidP="001F2A14">
      <w:pPr>
        <w:spacing w:after="0" w:line="240" w:lineRule="auto"/>
        <w:ind w:right="0"/>
        <w:rPr>
          <w:szCs w:val="24"/>
        </w:rPr>
      </w:pPr>
      <w:r w:rsidRPr="0067459D">
        <w:rPr>
          <w:szCs w:val="24"/>
        </w:rPr>
        <w:t xml:space="preserve">Vê-se, portanto, que o </w:t>
      </w:r>
      <w:r>
        <w:rPr>
          <w:szCs w:val="24"/>
        </w:rPr>
        <w:t>ante</w:t>
      </w:r>
      <w:r w:rsidRPr="0067459D">
        <w:rPr>
          <w:szCs w:val="24"/>
        </w:rPr>
        <w:t xml:space="preserve">projeto </w:t>
      </w:r>
      <w:r w:rsidR="00061050">
        <w:rPr>
          <w:szCs w:val="24"/>
        </w:rPr>
        <w:t xml:space="preserve">é necessário, </w:t>
      </w:r>
      <w:r w:rsidRPr="0067459D">
        <w:rPr>
          <w:szCs w:val="24"/>
        </w:rPr>
        <w:t>razão pela qual merece prosperar</w:t>
      </w:r>
    </w:p>
    <w:p w:rsidR="001F2A14" w:rsidRDefault="001F2A14" w:rsidP="001F2A14">
      <w:pPr>
        <w:spacing w:after="0" w:line="240" w:lineRule="auto"/>
        <w:ind w:right="0"/>
        <w:rPr>
          <w:szCs w:val="24"/>
        </w:rPr>
      </w:pPr>
    </w:p>
    <w:p w:rsidR="001F2A14" w:rsidRDefault="001F2A14" w:rsidP="001F2A14">
      <w:pPr>
        <w:spacing w:after="0" w:line="240" w:lineRule="auto"/>
        <w:ind w:right="0"/>
        <w:rPr>
          <w:szCs w:val="24"/>
        </w:rPr>
      </w:pPr>
      <w:r>
        <w:rPr>
          <w:szCs w:val="24"/>
        </w:rPr>
        <w:t>Sete Lagoas/MG</w:t>
      </w:r>
      <w:r w:rsidR="00061050">
        <w:rPr>
          <w:szCs w:val="24"/>
        </w:rPr>
        <w:t>,</w:t>
      </w:r>
      <w:r>
        <w:rPr>
          <w:szCs w:val="24"/>
        </w:rPr>
        <w:t xml:space="preserve"> </w:t>
      </w:r>
      <w:r w:rsidR="00061050">
        <w:rPr>
          <w:szCs w:val="24"/>
        </w:rPr>
        <w:t>5 de setembro de 2018</w:t>
      </w:r>
      <w:r>
        <w:rPr>
          <w:szCs w:val="24"/>
        </w:rPr>
        <w:t>.</w:t>
      </w:r>
    </w:p>
    <w:p w:rsidR="00061050" w:rsidRPr="0067459D" w:rsidRDefault="00061050" w:rsidP="001F2A14">
      <w:pPr>
        <w:spacing w:after="0" w:line="240" w:lineRule="auto"/>
        <w:ind w:right="0"/>
        <w:rPr>
          <w:szCs w:val="24"/>
        </w:rPr>
      </w:pPr>
    </w:p>
    <w:p w:rsidR="001F2A14" w:rsidRPr="0067459D" w:rsidRDefault="001F2A14" w:rsidP="001F2A14">
      <w:pPr>
        <w:spacing w:after="0" w:line="240" w:lineRule="auto"/>
        <w:ind w:left="4249" w:firstLine="0"/>
        <w:rPr>
          <w:b/>
          <w:i/>
          <w:szCs w:val="24"/>
        </w:rPr>
      </w:pPr>
    </w:p>
    <w:p w:rsidR="001F2A14" w:rsidRPr="0067459D" w:rsidRDefault="001F2A14" w:rsidP="001F2A14">
      <w:pPr>
        <w:spacing w:after="0" w:line="240" w:lineRule="auto"/>
        <w:ind w:left="2268"/>
        <w:rPr>
          <w:b/>
          <w:szCs w:val="24"/>
        </w:rPr>
      </w:pPr>
      <w:r w:rsidRPr="0067459D">
        <w:rPr>
          <w:b/>
          <w:szCs w:val="24"/>
        </w:rPr>
        <w:t>EURO DE ANDRADE LANZA</w:t>
      </w:r>
    </w:p>
    <w:p w:rsidR="001F2A14" w:rsidRPr="0067459D" w:rsidRDefault="001F2A14" w:rsidP="001F2A14">
      <w:pPr>
        <w:spacing w:after="0" w:line="240" w:lineRule="auto"/>
        <w:ind w:left="2268"/>
        <w:rPr>
          <w:szCs w:val="24"/>
        </w:rPr>
      </w:pPr>
      <w:r w:rsidRPr="0067459D">
        <w:rPr>
          <w:szCs w:val="24"/>
          <w:lang w:bidi="pt-BR"/>
        </w:rPr>
        <w:t>VEREADOR – Progressistas</w:t>
      </w:r>
    </w:p>
    <w:p w:rsidR="00D46416" w:rsidRPr="001F2A14" w:rsidRDefault="00D46416" w:rsidP="001F2A14"/>
    <w:sectPr w:rsidR="00D46416" w:rsidRPr="001F2A14" w:rsidSect="00972839"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C3" w:rsidRDefault="00261CC3">
      <w:pPr>
        <w:spacing w:after="0" w:line="240" w:lineRule="auto"/>
      </w:pPr>
      <w:r>
        <w:separator/>
      </w:r>
    </w:p>
  </w:endnote>
  <w:endnote w:type="continuationSeparator" w:id="0">
    <w:p w:rsidR="00261CC3" w:rsidRDefault="0026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16" w:rsidRDefault="004A5C3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D46416" w:rsidRDefault="004A5C3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16" w:rsidRDefault="004A5C3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63E" w:rsidRPr="00AA663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D46416" w:rsidRDefault="004A5C3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16" w:rsidRDefault="004A5C3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D46416" w:rsidRDefault="004A5C3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C3" w:rsidRDefault="00261CC3">
      <w:pPr>
        <w:spacing w:after="0" w:line="240" w:lineRule="auto"/>
      </w:pPr>
      <w:r>
        <w:separator/>
      </w:r>
    </w:p>
  </w:footnote>
  <w:footnote w:type="continuationSeparator" w:id="0">
    <w:p w:rsidR="00261CC3" w:rsidRDefault="0026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6"/>
    <w:rsid w:val="00061050"/>
    <w:rsid w:val="00067DE3"/>
    <w:rsid w:val="0007584B"/>
    <w:rsid w:val="000D52F6"/>
    <w:rsid w:val="000E748C"/>
    <w:rsid w:val="00164B2C"/>
    <w:rsid w:val="001A064C"/>
    <w:rsid w:val="001E2DF3"/>
    <w:rsid w:val="001F2A14"/>
    <w:rsid w:val="002061B9"/>
    <w:rsid w:val="0025200B"/>
    <w:rsid w:val="00261CC3"/>
    <w:rsid w:val="00272C8B"/>
    <w:rsid w:val="00296840"/>
    <w:rsid w:val="003A5EB6"/>
    <w:rsid w:val="003B0EEA"/>
    <w:rsid w:val="003C1848"/>
    <w:rsid w:val="00411AC3"/>
    <w:rsid w:val="00424AF7"/>
    <w:rsid w:val="00424D72"/>
    <w:rsid w:val="0044673F"/>
    <w:rsid w:val="00454B06"/>
    <w:rsid w:val="004753F5"/>
    <w:rsid w:val="00476538"/>
    <w:rsid w:val="004A5C35"/>
    <w:rsid w:val="004A5E37"/>
    <w:rsid w:val="004B0338"/>
    <w:rsid w:val="004F408C"/>
    <w:rsid w:val="00570CEE"/>
    <w:rsid w:val="005A054D"/>
    <w:rsid w:val="005B4726"/>
    <w:rsid w:val="005E49A7"/>
    <w:rsid w:val="00620F64"/>
    <w:rsid w:val="006319FB"/>
    <w:rsid w:val="006326E1"/>
    <w:rsid w:val="00633BC5"/>
    <w:rsid w:val="0067459D"/>
    <w:rsid w:val="006805D2"/>
    <w:rsid w:val="00703C15"/>
    <w:rsid w:val="00744B3E"/>
    <w:rsid w:val="00785F32"/>
    <w:rsid w:val="00801CFC"/>
    <w:rsid w:val="008758A9"/>
    <w:rsid w:val="00876FBB"/>
    <w:rsid w:val="008871FC"/>
    <w:rsid w:val="008954A3"/>
    <w:rsid w:val="008E0086"/>
    <w:rsid w:val="008E27F8"/>
    <w:rsid w:val="00963D47"/>
    <w:rsid w:val="00972839"/>
    <w:rsid w:val="009D0C1F"/>
    <w:rsid w:val="00A41ED4"/>
    <w:rsid w:val="00A4617A"/>
    <w:rsid w:val="00A549EC"/>
    <w:rsid w:val="00A6182C"/>
    <w:rsid w:val="00A728D1"/>
    <w:rsid w:val="00AA3973"/>
    <w:rsid w:val="00AA663E"/>
    <w:rsid w:val="00AA6F68"/>
    <w:rsid w:val="00AC4AF1"/>
    <w:rsid w:val="00AD1675"/>
    <w:rsid w:val="00AF2095"/>
    <w:rsid w:val="00AF3719"/>
    <w:rsid w:val="00AF50BD"/>
    <w:rsid w:val="00B43015"/>
    <w:rsid w:val="00B46B38"/>
    <w:rsid w:val="00B7186D"/>
    <w:rsid w:val="00BA099A"/>
    <w:rsid w:val="00BD1FCA"/>
    <w:rsid w:val="00C2547B"/>
    <w:rsid w:val="00C417F2"/>
    <w:rsid w:val="00C61A34"/>
    <w:rsid w:val="00D20135"/>
    <w:rsid w:val="00D33211"/>
    <w:rsid w:val="00D3563A"/>
    <w:rsid w:val="00D46416"/>
    <w:rsid w:val="00D67CAD"/>
    <w:rsid w:val="00D853CD"/>
    <w:rsid w:val="00DA04F0"/>
    <w:rsid w:val="00DA1C61"/>
    <w:rsid w:val="00DA77BE"/>
    <w:rsid w:val="00E035F7"/>
    <w:rsid w:val="00E03606"/>
    <w:rsid w:val="00E223FC"/>
    <w:rsid w:val="00E8023C"/>
    <w:rsid w:val="00E93AC4"/>
    <w:rsid w:val="00F316D8"/>
    <w:rsid w:val="00F431A4"/>
    <w:rsid w:val="00F52FE0"/>
    <w:rsid w:val="00F8426F"/>
    <w:rsid w:val="00FB66E4"/>
    <w:rsid w:val="00FC1D3D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3D88F-6825-4CE3-BD4D-0F8CDD7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4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33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44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bel">
    <w:name w:val="label"/>
    <w:basedOn w:val="Fontepargpadro"/>
    <w:rsid w:val="00744B3E"/>
  </w:style>
  <w:style w:type="character" w:styleId="Forte">
    <w:name w:val="Strong"/>
    <w:basedOn w:val="Fontepargpadro"/>
    <w:uiPriority w:val="22"/>
    <w:qFormat/>
    <w:rsid w:val="005A054D"/>
    <w:rPr>
      <w:b/>
      <w:bCs/>
    </w:rPr>
  </w:style>
  <w:style w:type="character" w:styleId="Hyperlink">
    <w:name w:val="Hyperlink"/>
    <w:basedOn w:val="Fontepargpadro"/>
    <w:uiPriority w:val="99"/>
    <w:unhideWhenUsed/>
    <w:rsid w:val="005A05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3AC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artigo">
    <w:name w:val="artigo"/>
    <w:basedOn w:val="Normal"/>
    <w:rsid w:val="00272C8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0E74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6D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E545-19C4-4B13-B341-B2FD347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os Deputados</dc:creator>
  <cp:keywords/>
  <cp:lastModifiedBy>Usuario</cp:lastModifiedBy>
  <cp:revision>2</cp:revision>
  <cp:lastPrinted>2018-09-05T18:23:00Z</cp:lastPrinted>
  <dcterms:created xsi:type="dcterms:W3CDTF">2018-09-06T17:31:00Z</dcterms:created>
  <dcterms:modified xsi:type="dcterms:W3CDTF">2018-09-06T17:31:00Z</dcterms:modified>
</cp:coreProperties>
</file>